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即人民</w:t>
      </w:r>
    </w:p>
    <w:p>
      <w:r>
        <w:t>作者：（美）亨利·丘吉尔（Henry S.Churchill）著</w:t>
      </w:r>
    </w:p>
    <w:p>
      <w:r>
        <w:t>出版社：武汉:华中科技大学出版社,2016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城市即人民 评论地址：https://www.jiaokey.com/book/detail/1401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